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D2" w:rsidRDefault="007663D2" w:rsidP="00540553">
      <w:r>
        <w:rPr>
          <w:rFonts w:hint="eastAsia"/>
        </w:rPr>
        <w:t>一些发现：</w:t>
      </w:r>
    </w:p>
    <w:p w:rsidR="007663D2" w:rsidRDefault="007663D2" w:rsidP="005405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四分之一的数被</w:t>
      </w:r>
      <w:proofErr w:type="gramStart"/>
      <w:r>
        <w:rPr>
          <w:rFonts w:hint="eastAsia"/>
        </w:rPr>
        <w:t>公有云提供</w:t>
      </w:r>
      <w:proofErr w:type="gramEnd"/>
      <w:r>
        <w:rPr>
          <w:rFonts w:hint="eastAsia"/>
        </w:rPr>
        <w:t>商所管理</w:t>
      </w:r>
    </w:p>
    <w:p w:rsidR="007663D2" w:rsidRDefault="007663D2" w:rsidP="00540553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云最大</w:t>
      </w:r>
      <w:proofErr w:type="gramEnd"/>
      <w:r>
        <w:rPr>
          <w:rFonts w:hint="eastAsia"/>
        </w:rPr>
        <w:t>的优势是可扩展性，同时，结构化也是数据转移到云上的重要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之一</w:t>
      </w:r>
    </w:p>
    <w:p w:rsidR="007663D2" w:rsidRDefault="007663D2" w:rsidP="005405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有向云上迁移的趋势</w:t>
      </w:r>
    </w:p>
    <w:p w:rsidR="007663D2" w:rsidRDefault="007663D2" w:rsidP="005405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云的数据功能有的已经进入了企业应用的核心</w:t>
      </w:r>
    </w:p>
    <w:p w:rsidR="007663D2" w:rsidRPr="007663D2" w:rsidRDefault="007663D2" w:rsidP="007663D2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融合、技能和安全是当前</w:t>
      </w:r>
      <w:proofErr w:type="gramStart"/>
      <w:r>
        <w:rPr>
          <w:rFonts w:hint="eastAsia"/>
        </w:rPr>
        <w:t>云面临</w:t>
      </w:r>
      <w:proofErr w:type="gramEnd"/>
      <w:r>
        <w:rPr>
          <w:rFonts w:hint="eastAsia"/>
        </w:rPr>
        <w:t>的最重要的三个问题</w:t>
      </w:r>
    </w:p>
    <w:p w:rsidR="007663D2" w:rsidRDefault="007663D2" w:rsidP="00540553"/>
    <w:p w:rsidR="00540553" w:rsidRDefault="00540553" w:rsidP="00540553">
      <w:pPr>
        <w:rPr>
          <w:rFonts w:hint="eastAsia"/>
        </w:rPr>
      </w:pPr>
      <w:r>
        <w:rPr>
          <w:rFonts w:hint="eastAsia"/>
        </w:rPr>
        <w:t>数据表明，大家认为</w:t>
      </w:r>
    </w:p>
    <w:p w:rsidR="002D4B05" w:rsidRDefault="00540553" w:rsidP="005405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企业跑在云上的核心工作量（</w:t>
      </w:r>
      <w:r>
        <w:t>core workloads</w:t>
      </w:r>
      <w:r>
        <w:rPr>
          <w:rFonts w:hint="eastAsia"/>
        </w:rPr>
        <w:t>）</w:t>
      </w:r>
      <w:r>
        <w:rPr>
          <w:rFonts w:hint="eastAsia"/>
        </w:rPr>
        <w:t>会呈现上升趋势</w:t>
      </w:r>
      <w:r w:rsidR="000F4758">
        <w:rPr>
          <w:rFonts w:hint="eastAsia"/>
        </w:rPr>
        <w:t>，云的使用越发广泛</w:t>
      </w:r>
    </w:p>
    <w:p w:rsidR="00540553" w:rsidRDefault="00540553" w:rsidP="0054055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Baas</w:t>
      </w:r>
      <w:proofErr w:type="spellEnd"/>
      <w:r>
        <w:rPr>
          <w:rFonts w:hint="eastAsia"/>
        </w:rPr>
        <w:t>比例上升</w:t>
      </w:r>
      <w:r w:rsidR="00D9467C">
        <w:rPr>
          <w:rFonts w:hint="eastAsia"/>
        </w:rPr>
        <w:t>，</w:t>
      </w:r>
      <w:proofErr w:type="spellStart"/>
      <w:r w:rsidR="00D9467C">
        <w:rPr>
          <w:rFonts w:hint="eastAsia"/>
        </w:rPr>
        <w:t>Saas</w:t>
      </w:r>
      <w:proofErr w:type="spellEnd"/>
      <w:r w:rsidR="00D9467C">
        <w:rPr>
          <w:rFonts w:hint="eastAsia"/>
        </w:rPr>
        <w:t>比例下降，这说明人们更加关注数据和应用的分离</w:t>
      </w:r>
    </w:p>
    <w:p w:rsidR="00D9467C" w:rsidRDefault="00D9467C" w:rsidP="00D94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大比例的企业数据资产（data</w:t>
      </w:r>
      <w:r>
        <w:t xml:space="preserve"> </w:t>
      </w:r>
      <w:r>
        <w:rPr>
          <w:rFonts w:hint="eastAsia"/>
        </w:rPr>
        <w:t>assets）会被保存在云上</w:t>
      </w:r>
    </w:p>
    <w:p w:rsidR="00D9467C" w:rsidRDefault="000F4758" w:rsidP="00D94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云上开发测试将变得更加普遍</w:t>
      </w:r>
    </w:p>
    <w:p w:rsidR="000F4758" w:rsidRDefault="000F4758" w:rsidP="00D94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基于云的接口三个比较主要的数据处理环境是Oracle，Non-Oracle，Analytics，并且Oracle并没有占据绝对的优势</w:t>
      </w:r>
    </w:p>
    <w:p w:rsidR="000F4758" w:rsidRDefault="000F4758" w:rsidP="00B41E6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人们主要希望通过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来降低花销</w:t>
      </w:r>
      <w:r w:rsidR="00B41E66">
        <w:rPr>
          <w:rFonts w:hint="eastAsia"/>
        </w:rPr>
        <w:t>，</w:t>
      </w:r>
      <w:r w:rsidR="00B41E66">
        <w:rPr>
          <w:rFonts w:hint="eastAsia"/>
        </w:rPr>
        <w:t>目前</w:t>
      </w:r>
      <w:proofErr w:type="gramStart"/>
      <w:r w:rsidR="00B41E66">
        <w:rPr>
          <w:rFonts w:hint="eastAsia"/>
        </w:rPr>
        <w:t>云服务</w:t>
      </w:r>
      <w:proofErr w:type="gramEnd"/>
      <w:r w:rsidR="00B41E66">
        <w:rPr>
          <w:rFonts w:hint="eastAsia"/>
        </w:rPr>
        <w:t>主要满足企业的需求也在降低成本上，除此之外灵活性也是重要的一方面</w:t>
      </w:r>
    </w:p>
    <w:p w:rsidR="000F4758" w:rsidRDefault="000F4758" w:rsidP="00D9467C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最大的好处在于提供数据备份和恢复</w:t>
      </w:r>
      <w:r w:rsidR="00A26996">
        <w:rPr>
          <w:rFonts w:hint="eastAsia"/>
        </w:rPr>
        <w:t>以及企业应用</w:t>
      </w:r>
    </w:p>
    <w:p w:rsidR="00A26996" w:rsidRDefault="00A26996" w:rsidP="00A26996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中，最令人关心几个方面是安全隐私问题、数据所有权和保留问题、软件授权问题等，人们尽管云和现有的服务一样能够保证这些问题</w:t>
      </w:r>
    </w:p>
    <w:p w:rsidR="00A26996" w:rsidRDefault="00A26996" w:rsidP="00A26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前，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是主流，公有云和混合云也比较普遍</w:t>
      </w:r>
    </w:p>
    <w:p w:rsidR="00A26996" w:rsidRDefault="00A26996" w:rsidP="00A26996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云</w:t>
      </w:r>
      <w:r w:rsidR="00160416">
        <w:rPr>
          <w:rFonts w:hint="eastAsia"/>
        </w:rPr>
        <w:t>计划</w:t>
      </w:r>
      <w:proofErr w:type="gramEnd"/>
      <w:r w:rsidR="00160416">
        <w:rPr>
          <w:rFonts w:hint="eastAsia"/>
        </w:rPr>
        <w:t>中最重要的是建立一个包含公有云和</w:t>
      </w:r>
      <w:proofErr w:type="gramStart"/>
      <w:r w:rsidR="00160416">
        <w:rPr>
          <w:rFonts w:hint="eastAsia"/>
        </w:rPr>
        <w:t>私有云</w:t>
      </w:r>
      <w:proofErr w:type="gramEnd"/>
      <w:r w:rsidR="00160416">
        <w:rPr>
          <w:rFonts w:hint="eastAsia"/>
        </w:rPr>
        <w:t>的混合云</w:t>
      </w:r>
    </w:p>
    <w:p w:rsidR="00160416" w:rsidRDefault="00774E0D" w:rsidP="00A26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T部门会提供未来主要的云服务</w:t>
      </w:r>
    </w:p>
    <w:p w:rsidR="00774E0D" w:rsidRDefault="00774E0D" w:rsidP="00A26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前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在</w:t>
      </w:r>
      <w:r w:rsidR="00AA671C">
        <w:rPr>
          <w:rFonts w:hint="eastAsia"/>
        </w:rPr>
        <w:t>应用运维中所占比例并不算太高</w:t>
      </w:r>
    </w:p>
    <w:p w:rsidR="00AA671C" w:rsidRDefault="00AA671C" w:rsidP="00A26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普遍认为，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会被企业使用的越来越普遍，人们很看好云服务</w:t>
      </w:r>
    </w:p>
    <w:p w:rsidR="00AA671C" w:rsidRDefault="00AA671C" w:rsidP="00A26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们预期中，企业在云上的投入会增大</w:t>
      </w:r>
    </w:p>
    <w:p w:rsidR="00AA671C" w:rsidRDefault="00AA671C" w:rsidP="00A26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前在云上开发的项目主要是企业app，数据库和移动端app</w:t>
      </w:r>
    </w:p>
    <w:p w:rsidR="00A26996" w:rsidRDefault="00775938" w:rsidP="00A269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维数据的优势</w:t>
      </w:r>
      <w:r w:rsidR="00AA671C">
        <w:rPr>
          <w:rFonts w:hint="eastAsia"/>
        </w:rPr>
        <w:t>主要在于灵活性和更高的数据密度</w:t>
      </w:r>
      <w:r>
        <w:rPr>
          <w:rFonts w:hint="eastAsia"/>
        </w:rPr>
        <w:t>，也主要被应用于这方面</w:t>
      </w:r>
    </w:p>
    <w:p w:rsidR="007663D2" w:rsidRDefault="007663D2" w:rsidP="007663D2"/>
    <w:p w:rsidR="007663D2" w:rsidRDefault="007663D2" w:rsidP="007663D2">
      <w:r>
        <w:rPr>
          <w:rFonts w:hint="eastAsia"/>
        </w:rPr>
        <w:t>总结：</w:t>
      </w:r>
    </w:p>
    <w:p w:rsidR="007663D2" w:rsidRDefault="00DA123C" w:rsidP="007663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、应用往云上迁移，数据和应用分离是当前的趋势</w:t>
      </w:r>
    </w:p>
    <w:p w:rsidR="00DA123C" w:rsidRDefault="00DA123C" w:rsidP="007663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云的优势：灵活性，可扩展性，成本控制，提高数据密度</w:t>
      </w:r>
      <w:r w:rsidR="007D66CD">
        <w:rPr>
          <w:rFonts w:hint="eastAsia"/>
        </w:rPr>
        <w:t>，备份和恢复</w:t>
      </w:r>
    </w:p>
    <w:p w:rsidR="00DA123C" w:rsidRDefault="00DA123C" w:rsidP="007663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人们看好云的前景</w:t>
      </w:r>
    </w:p>
    <w:p w:rsidR="00DA123C" w:rsidRDefault="00DA123C" w:rsidP="007663D2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云目前</w:t>
      </w:r>
      <w:proofErr w:type="gramEnd"/>
      <w:r>
        <w:rPr>
          <w:rFonts w:hint="eastAsia"/>
        </w:rPr>
        <w:t>存在的问题：安全性，数据所有权，保留问题，软件授权问题</w:t>
      </w:r>
    </w:p>
    <w:p w:rsidR="0012624D" w:rsidRDefault="0012624D" w:rsidP="0012624D"/>
    <w:p w:rsidR="0012624D" w:rsidRDefault="0012624D" w:rsidP="0012624D">
      <w:pPr>
        <w:rPr>
          <w:rFonts w:hint="eastAsia"/>
        </w:rPr>
      </w:pPr>
    </w:p>
    <w:p w:rsidR="0012624D" w:rsidRDefault="0012624D" w:rsidP="0012624D">
      <w:r>
        <w:rPr>
          <w:rFonts w:hint="eastAsia"/>
        </w:rPr>
        <w:t>DDBMS的优势：</w:t>
      </w:r>
    </w:p>
    <w:p w:rsidR="0012624D" w:rsidRDefault="0012624D" w:rsidP="0012624D">
      <w:r>
        <w:rPr>
          <w:rFonts w:hint="eastAsia"/>
        </w:rPr>
        <w:t>数据独立性/透明性：用户不必关注内部实现</w:t>
      </w:r>
    </w:p>
    <w:p w:rsidR="0012624D" w:rsidRDefault="0012624D" w:rsidP="0012624D">
      <w:r w:rsidRPr="0012624D">
        <w:rPr>
          <w:rFonts w:hint="eastAsia"/>
        </w:rPr>
        <w:t>高可靠</w:t>
      </w:r>
      <w:r w:rsidRPr="0012624D">
        <w:t>/高可用：可靠指的是出错少，</w:t>
      </w:r>
      <w:proofErr w:type="gramStart"/>
      <w:r w:rsidRPr="0012624D">
        <w:t>可用指</w:t>
      </w:r>
      <w:proofErr w:type="gramEnd"/>
      <w:r w:rsidRPr="0012624D">
        <w:t>的是出错后可以尽快恢复</w:t>
      </w:r>
    </w:p>
    <w:p w:rsidR="0012624D" w:rsidRDefault="0012624D" w:rsidP="0012624D">
      <w:r w:rsidRPr="0012624D">
        <w:rPr>
          <w:rFonts w:hint="eastAsia"/>
        </w:rPr>
        <w:t>高性能：</w:t>
      </w:r>
    </w:p>
    <w:p w:rsidR="0012624D" w:rsidRDefault="0012624D" w:rsidP="0012624D">
      <w:r>
        <w:rPr>
          <w:rFonts w:hint="eastAsia"/>
        </w:rPr>
        <w:t>可伸缩：</w:t>
      </w:r>
    </w:p>
    <w:p w:rsidR="0012624D" w:rsidRDefault="0012624D" w:rsidP="0012624D"/>
    <w:p w:rsidR="0012624D" w:rsidRDefault="0012624D" w:rsidP="0012624D">
      <w:r>
        <w:rPr>
          <w:rFonts w:hint="eastAsia"/>
        </w:rPr>
        <w:t>DDBMS和MDBMS的差别</w:t>
      </w:r>
    </w:p>
    <w:p w:rsidR="0012624D" w:rsidRDefault="00137953" w:rsidP="0012624D">
      <w:r>
        <w:rPr>
          <w:rFonts w:hint="eastAsia"/>
        </w:rPr>
        <w:t>DDBMS针对的是大量的数据</w:t>
      </w:r>
    </w:p>
    <w:p w:rsidR="007663D2" w:rsidRDefault="00137953" w:rsidP="0012624D">
      <w:pPr>
        <w:rPr>
          <w:rFonts w:hint="eastAsia"/>
        </w:rPr>
      </w:pPr>
      <w:r>
        <w:rPr>
          <w:rFonts w:hint="eastAsia"/>
        </w:rPr>
        <w:t>MDBMS针对的是多个不同种类多个维度的数据</w:t>
      </w:r>
      <w:bookmarkStart w:id="0" w:name="_GoBack"/>
      <w:bookmarkEnd w:id="0"/>
    </w:p>
    <w:sectPr w:rsidR="007663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3D0"/>
    <w:multiLevelType w:val="hybridMultilevel"/>
    <w:tmpl w:val="3A38E5D8"/>
    <w:lvl w:ilvl="0" w:tplc="44D65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34686F"/>
    <w:multiLevelType w:val="hybridMultilevel"/>
    <w:tmpl w:val="F086D37A"/>
    <w:lvl w:ilvl="0" w:tplc="B29C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247E71"/>
    <w:multiLevelType w:val="hybridMultilevel"/>
    <w:tmpl w:val="573C2DFC"/>
    <w:lvl w:ilvl="0" w:tplc="A49092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95"/>
    <w:rsid w:val="000F4758"/>
    <w:rsid w:val="0012624D"/>
    <w:rsid w:val="00137953"/>
    <w:rsid w:val="00160416"/>
    <w:rsid w:val="001B6120"/>
    <w:rsid w:val="00540553"/>
    <w:rsid w:val="007663D2"/>
    <w:rsid w:val="00774E0D"/>
    <w:rsid w:val="00775938"/>
    <w:rsid w:val="007D66CD"/>
    <w:rsid w:val="008819C5"/>
    <w:rsid w:val="00897720"/>
    <w:rsid w:val="00A26996"/>
    <w:rsid w:val="00AA671C"/>
    <w:rsid w:val="00B41E66"/>
    <w:rsid w:val="00D72AF2"/>
    <w:rsid w:val="00D9467C"/>
    <w:rsid w:val="00DA123C"/>
    <w:rsid w:val="00F6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283DC"/>
  <w15:chartTrackingRefBased/>
  <w15:docId w15:val="{AFCAFA8C-19E2-45E6-BB2A-18EAE890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5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AAEE-5172-4828-B0F7-B82D327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迅东</dc:creator>
  <cp:keywords/>
  <dc:description/>
  <cp:lastModifiedBy>肖 迅东</cp:lastModifiedBy>
  <cp:revision>7</cp:revision>
  <dcterms:created xsi:type="dcterms:W3CDTF">2019-09-21T17:06:00Z</dcterms:created>
  <dcterms:modified xsi:type="dcterms:W3CDTF">2019-09-22T05:31:00Z</dcterms:modified>
</cp:coreProperties>
</file>